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Default="00125154" w:rsidP="00125154">
      <w:pPr>
        <w:rPr>
          <w:rFonts w:cstheme="minorHAnsi"/>
          <w:i/>
        </w:rPr>
      </w:pPr>
      <w:r w:rsidRPr="00A91B71">
        <w:rPr>
          <w:rFonts w:cstheme="minorHAnsi"/>
          <w:b/>
          <w:i/>
        </w:rPr>
        <w:t>Załącz</w:t>
      </w:r>
      <w:r w:rsidR="008F0C95" w:rsidRPr="00A91B71">
        <w:rPr>
          <w:rFonts w:cstheme="minorHAnsi"/>
          <w:b/>
          <w:i/>
        </w:rPr>
        <w:t xml:space="preserve">nik nr 2 </w:t>
      </w:r>
      <w:r w:rsidR="008F0C95" w:rsidRPr="00A91B71">
        <w:rPr>
          <w:rFonts w:cstheme="minorHAnsi"/>
          <w:i/>
        </w:rPr>
        <w:t xml:space="preserve">do Zapytania ofertowego </w:t>
      </w:r>
      <w:r w:rsidR="00011C87">
        <w:rPr>
          <w:rFonts w:cstheme="minorHAnsi"/>
          <w:i/>
        </w:rPr>
        <w:t>TMW 1/2018</w:t>
      </w:r>
    </w:p>
    <w:p w:rsidR="009B4369" w:rsidRDefault="009B4369" w:rsidP="00125154">
      <w:pPr>
        <w:rPr>
          <w:rFonts w:cstheme="minorHAnsi"/>
          <w:i/>
        </w:rPr>
      </w:pPr>
      <w:bookmarkStart w:id="0" w:name="_GoBack"/>
      <w:bookmarkEnd w:id="0"/>
    </w:p>
    <w:p w:rsidR="009B4369" w:rsidRPr="00A91B71" w:rsidRDefault="009B4369" w:rsidP="00125154">
      <w:pPr>
        <w:rPr>
          <w:rFonts w:cstheme="minorHAnsi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B4369" w:rsidTr="003C0244">
        <w:trPr>
          <w:jc w:val="center"/>
        </w:trPr>
        <w:tc>
          <w:tcPr>
            <w:tcW w:w="4531" w:type="dxa"/>
          </w:tcPr>
          <w:p w:rsidR="009B4369" w:rsidRDefault="009B4369" w:rsidP="003C0244">
            <w:pPr>
              <w:ind w:right="1593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"/>
              <w:ind w:right="1593"/>
              <w:jc w:val="center"/>
            </w:pPr>
            <w:r>
              <w:t>(pieczęć firmowa Oferenta)</w:t>
            </w:r>
          </w:p>
        </w:tc>
        <w:tc>
          <w:tcPr>
            <w:tcW w:w="4531" w:type="dxa"/>
          </w:tcPr>
          <w:p w:rsidR="009B4369" w:rsidRDefault="009B4369" w:rsidP="003C0244">
            <w:pPr>
              <w:ind w:left="1297" w:right="141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zwciciem2"/>
              <w:ind w:left="1297" w:right="141" w:firstLine="0"/>
              <w:jc w:val="center"/>
            </w:pPr>
            <w:r>
              <w:t>(miejscowość i data)</w:t>
            </w:r>
          </w:p>
          <w:p w:rsidR="009B4369" w:rsidRDefault="009B4369" w:rsidP="003C0244">
            <w:pPr>
              <w:ind w:right="141"/>
              <w:jc w:val="right"/>
            </w:pPr>
          </w:p>
        </w:tc>
      </w:tr>
    </w:tbl>
    <w:p w:rsidR="00FB7015" w:rsidRPr="00FB7015" w:rsidRDefault="00FB7015" w:rsidP="00125154">
      <w:pPr>
        <w:jc w:val="center"/>
        <w:rPr>
          <w:rFonts w:cstheme="minorHAnsi"/>
        </w:rPr>
      </w:pPr>
    </w:p>
    <w:p w:rsidR="00FB7015" w:rsidRDefault="00FB7015" w:rsidP="00FB7015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A7883">
        <w:rPr>
          <w:rFonts w:asciiTheme="minorHAnsi" w:hAnsiTheme="minorHAnsi" w:cstheme="minorHAnsi"/>
          <w:color w:val="000000"/>
          <w:sz w:val="22"/>
          <w:szCs w:val="22"/>
        </w:rPr>
        <w:t xml:space="preserve">otyczy zapytania ofertowego 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 xml:space="preserve">TMW 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8A73C7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09.05.2018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B7015">
        <w:rPr>
          <w:rFonts w:asciiTheme="minorHAnsi" w:hAnsiTheme="minorHAnsi" w:cstheme="minorHAnsi"/>
          <w:sz w:val="22"/>
          <w:szCs w:val="22"/>
        </w:rPr>
        <w:t xml:space="preserve"> związku z realizacją projektu w ramach Działania 3.3 Innowacje w MŚP. Typ projektów - Wprowadzanie na rynek nowych lub ulepszonych produktów lub usług (poprzez wdrożenie wyników prac B+R) - w ramach Regionalnego Programu Operacyjnego Województwa Mazowieckiego 2014-2020</w:t>
      </w:r>
    </w:p>
    <w:p w:rsidR="00FB7015" w:rsidRPr="00FB7015" w:rsidRDefault="00FB7015" w:rsidP="00FB7015">
      <w:pPr>
        <w:pStyle w:val="NormalnyWeb"/>
        <w:jc w:val="center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FB7015">
        <w:rPr>
          <w:rFonts w:asciiTheme="minorHAnsi" w:hAnsiTheme="minorHAnsi" w:cstheme="minorHAnsi"/>
          <w:b/>
          <w:color w:val="000000"/>
          <w:sz w:val="32"/>
          <w:szCs w:val="22"/>
        </w:rPr>
        <w:t>OŚWIADCZENIE O BRAKU POWIĄZAŃ KAPITAŁOWYCH LUB OSOBOWYCH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Oferent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:rsid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 (rodzice, dzieci, wnuki, teściowie, zięć, synowa), w stosunku pokrewień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powinowactwa w linii bocznej do drugiego stopnia (rodzeństwo, krewni małżonka/i) lub pozostawania w stosunku przysposobienia, opieki lub kurateli.</w:t>
      </w:r>
    </w:p>
    <w:p w:rsidR="00CA56D9" w:rsidRDefault="00CA56D9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CA56D9" w:rsidTr="00CA56D9">
        <w:trPr>
          <w:trHeight w:val="907"/>
        </w:trPr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011C87" w:rsidRDefault="00011C87" w:rsidP="00CA56D9">
      <w:pPr>
        <w:jc w:val="both"/>
        <w:rPr>
          <w:rFonts w:cstheme="minorHAnsi"/>
        </w:rPr>
      </w:pPr>
    </w:p>
    <w:p w:rsidR="00011C87" w:rsidRDefault="00011C87" w:rsidP="00CA56D9">
      <w:pPr>
        <w:jc w:val="both"/>
        <w:rPr>
          <w:rFonts w:cstheme="minorHAnsi"/>
        </w:rPr>
      </w:pPr>
    </w:p>
    <w:p w:rsidR="00011C87" w:rsidRPr="00011C87" w:rsidRDefault="00011C87" w:rsidP="00011C87">
      <w:pPr>
        <w:jc w:val="both"/>
        <w:rPr>
          <w:rFonts w:cstheme="minorHAnsi"/>
          <w:sz w:val="16"/>
        </w:rPr>
      </w:pPr>
      <w:r w:rsidRPr="00011C87">
        <w:rPr>
          <w:rFonts w:cstheme="minorHAnsi"/>
          <w:sz w:val="16"/>
        </w:rPr>
        <w:t>*niepotrzebne skreślić</w:t>
      </w:r>
    </w:p>
    <w:sectPr w:rsidR="00011C87" w:rsidRPr="00011C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54" w:rsidRDefault="008A6D54" w:rsidP="00187CB1">
      <w:pPr>
        <w:spacing w:after="0" w:line="240" w:lineRule="auto"/>
      </w:pPr>
      <w:r>
        <w:separator/>
      </w:r>
    </w:p>
  </w:endnote>
  <w:endnote w:type="continuationSeparator" w:id="0">
    <w:p w:rsidR="008A6D54" w:rsidRDefault="008A6D54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</w:p>
    </w:sdtContent>
  </w:sdt>
  <w:p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54" w:rsidRDefault="008A6D54" w:rsidP="00187CB1">
      <w:pPr>
        <w:spacing w:after="0" w:line="240" w:lineRule="auto"/>
      </w:pPr>
      <w:r>
        <w:separator/>
      </w:r>
    </w:p>
  </w:footnote>
  <w:footnote w:type="continuationSeparator" w:id="0">
    <w:p w:rsidR="008A6D54" w:rsidRDefault="008A6D54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135B3C" w:rsidP="00187C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6A3E7A" wp14:editId="1CEB7C67">
          <wp:extent cx="769524" cy="432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1DB95FD" wp14:editId="6015C7AD">
          <wp:extent cx="1295143" cy="43200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4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F599CF9" wp14:editId="0BE7E0B7">
          <wp:extent cx="1618797" cy="432000"/>
          <wp:effectExtent l="0" t="0" r="635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claim_czerony_pl_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335745" wp14:editId="48A7C709">
          <wp:extent cx="1324373" cy="4320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37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014" w:rsidRDefault="00885014" w:rsidP="00187CB1">
    <w:pPr>
      <w:pStyle w:val="Nagwek"/>
      <w:jc w:val="center"/>
    </w:pPr>
  </w:p>
  <w:p w:rsidR="00885014" w:rsidRDefault="00885014" w:rsidP="00187C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705"/>
    <w:multiLevelType w:val="hybridMultilevel"/>
    <w:tmpl w:val="864C7990"/>
    <w:lvl w:ilvl="0" w:tplc="C4209A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6D2A"/>
    <w:multiLevelType w:val="hybridMultilevel"/>
    <w:tmpl w:val="E39EEA1E"/>
    <w:lvl w:ilvl="0" w:tplc="A3D2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385"/>
    <w:multiLevelType w:val="hybridMultilevel"/>
    <w:tmpl w:val="94BC6326"/>
    <w:lvl w:ilvl="0" w:tplc="89CA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295"/>
    <w:multiLevelType w:val="hybridMultilevel"/>
    <w:tmpl w:val="4F76BC94"/>
    <w:lvl w:ilvl="0" w:tplc="631225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11C87"/>
    <w:rsid w:val="00091B4F"/>
    <w:rsid w:val="000B7057"/>
    <w:rsid w:val="001108A5"/>
    <w:rsid w:val="0011148F"/>
    <w:rsid w:val="00125154"/>
    <w:rsid w:val="00135B3C"/>
    <w:rsid w:val="001627D2"/>
    <w:rsid w:val="00187CB1"/>
    <w:rsid w:val="003355EC"/>
    <w:rsid w:val="003762AD"/>
    <w:rsid w:val="003A7883"/>
    <w:rsid w:val="003D3D60"/>
    <w:rsid w:val="0049617C"/>
    <w:rsid w:val="00542FC1"/>
    <w:rsid w:val="00565C8E"/>
    <w:rsid w:val="00570BA6"/>
    <w:rsid w:val="005F6682"/>
    <w:rsid w:val="00607191"/>
    <w:rsid w:val="0067376A"/>
    <w:rsid w:val="006C11A6"/>
    <w:rsid w:val="00727BFA"/>
    <w:rsid w:val="00741389"/>
    <w:rsid w:val="0079596E"/>
    <w:rsid w:val="007D7B80"/>
    <w:rsid w:val="00805653"/>
    <w:rsid w:val="00812AC4"/>
    <w:rsid w:val="00830F8F"/>
    <w:rsid w:val="00854801"/>
    <w:rsid w:val="00885014"/>
    <w:rsid w:val="008A6D54"/>
    <w:rsid w:val="008A73C7"/>
    <w:rsid w:val="008F0C95"/>
    <w:rsid w:val="00955CD5"/>
    <w:rsid w:val="009615E0"/>
    <w:rsid w:val="00972F88"/>
    <w:rsid w:val="00975DAD"/>
    <w:rsid w:val="009B4369"/>
    <w:rsid w:val="00A073FA"/>
    <w:rsid w:val="00A23651"/>
    <w:rsid w:val="00A91B71"/>
    <w:rsid w:val="00B62A97"/>
    <w:rsid w:val="00B70B45"/>
    <w:rsid w:val="00B7318D"/>
    <w:rsid w:val="00BD438F"/>
    <w:rsid w:val="00CA56D9"/>
    <w:rsid w:val="00D1176F"/>
    <w:rsid w:val="00D47486"/>
    <w:rsid w:val="00DA356B"/>
    <w:rsid w:val="00E471A7"/>
    <w:rsid w:val="00E56150"/>
    <w:rsid w:val="00F4104C"/>
    <w:rsid w:val="00F5521E"/>
    <w:rsid w:val="00F819AE"/>
    <w:rsid w:val="00FB701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3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36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B436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2721-1CA0-46AB-B0A8-AE346B5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16</cp:revision>
  <cp:lastPrinted>2017-05-09T08:30:00Z</cp:lastPrinted>
  <dcterms:created xsi:type="dcterms:W3CDTF">2017-05-08T12:48:00Z</dcterms:created>
  <dcterms:modified xsi:type="dcterms:W3CDTF">2018-05-10T06:34:00Z</dcterms:modified>
</cp:coreProperties>
</file>